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1CDF2A5" w:rsidR="003E6FCD" w:rsidRPr="004B29A1" w:rsidRDefault="00BE76DE" w:rsidP="00E2773E">
      <w:pPr>
        <w:spacing w:line="480" w:lineRule="auto"/>
        <w:jc w:val="center"/>
        <w:rPr>
          <w:rFonts w:asciiTheme="minorBidi" w:hAnsiTheme="minorBidi"/>
        </w:rPr>
      </w:pPr>
      <w:r>
        <w:rPr>
          <w:rFonts w:asciiTheme="minorBidi" w:hAnsiTheme="minorBidi"/>
        </w:rPr>
        <w:t>R</w:t>
      </w:r>
      <w:r w:rsidR="00A43C94">
        <w:rPr>
          <w:rFonts w:asciiTheme="minorBidi" w:hAnsiTheme="minorBidi"/>
        </w:rPr>
        <w:t>eign</w:t>
      </w:r>
      <w:r w:rsidR="00955221">
        <w:rPr>
          <w:rFonts w:asciiTheme="minorBidi" w:hAnsiTheme="minorBidi"/>
        </w:rPr>
        <w:t xml:space="preserve"> (Game Demo)</w:t>
      </w:r>
    </w:p>
    <w:p w14:paraId="369A9A73" w14:textId="687CF9EA" w:rsidR="004B29A1" w:rsidRPr="004B29A1" w:rsidRDefault="00A43C94" w:rsidP="00E2773E">
      <w:pPr>
        <w:spacing w:line="480" w:lineRule="auto"/>
        <w:jc w:val="center"/>
        <w:rPr>
          <w:rFonts w:asciiTheme="minorBidi" w:hAnsiTheme="minorBidi"/>
        </w:rPr>
      </w:pPr>
      <w:r>
        <w:rPr>
          <w:rFonts w:asciiTheme="minorBidi" w:hAnsiTheme="minorBidi"/>
        </w:rPr>
        <w:t>Lewis Brown</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7E0461DF"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B93760">
        <w:rPr>
          <w:rFonts w:asciiTheme="minorBidi" w:hAnsiTheme="minorBidi"/>
        </w:rPr>
        <w:t>2</w:t>
      </w:r>
      <w:r w:rsidR="007622A5">
        <w:rPr>
          <w:rFonts w:asciiTheme="minorBidi" w:hAnsiTheme="minorBidi"/>
        </w:rPr>
        <w:t xml:space="preserve">    </w:t>
      </w:r>
      <w:r w:rsidR="00543A42">
        <w:rPr>
          <w:rFonts w:asciiTheme="minorBidi" w:hAnsiTheme="minorBidi"/>
        </w:rPr>
        <w:t xml:space="preserve">       </w:t>
      </w:r>
    </w:p>
    <w:p w14:paraId="413DEDF8" w14:textId="0E52AFE2"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A43C94">
        <w:rPr>
          <w:rFonts w:asciiTheme="minorBidi" w:hAnsiTheme="minorBidi"/>
        </w:rPr>
        <w:t xml:space="preserve"> 10/4/20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6B0B8262" w:rsidR="004B29A1" w:rsidRPr="00FC7983" w:rsidRDefault="004B29A1" w:rsidP="00FC7983">
      <w:pPr>
        <w:spacing w:line="480" w:lineRule="auto"/>
        <w:jc w:val="center"/>
        <w:rPr>
          <w:rFonts w:asciiTheme="minorBidi" w:hAnsiTheme="minorBidi"/>
          <w:b/>
          <w:bCs/>
        </w:rPr>
      </w:pPr>
      <w:r w:rsidRPr="00E2773E">
        <w:rPr>
          <w:rFonts w:asciiTheme="minorBidi" w:hAnsiTheme="minorBidi"/>
          <w:b/>
          <w:bCs/>
        </w:rPr>
        <w:lastRenderedPageBreak/>
        <w:t>ABSTRACT</w:t>
      </w:r>
    </w:p>
    <w:p w14:paraId="14330908" w14:textId="1E5A2C7A" w:rsidR="0056345C" w:rsidRPr="009C7FF6" w:rsidRDefault="00FA5160" w:rsidP="0056345C">
      <w:pPr>
        <w:spacing w:line="480" w:lineRule="auto"/>
        <w:rPr>
          <w:rFonts w:asciiTheme="minorBidi" w:hAnsiTheme="minorBidi"/>
        </w:rPr>
      </w:pPr>
      <w:r>
        <w:rPr>
          <w:rFonts w:asciiTheme="minorBidi" w:hAnsiTheme="minorBidi"/>
        </w:rPr>
        <w:tab/>
      </w:r>
      <w:r w:rsidR="00A77DF7">
        <w:rPr>
          <w:rFonts w:asciiTheme="minorBidi" w:hAnsiTheme="minorBidi"/>
        </w:rPr>
        <w:t xml:space="preserve">Reign is a hack and slash </w:t>
      </w:r>
      <w:r w:rsidR="00464614">
        <w:rPr>
          <w:rFonts w:asciiTheme="minorBidi" w:hAnsiTheme="minorBidi"/>
        </w:rPr>
        <w:t xml:space="preserve">video game where the Player will fight </w:t>
      </w:r>
      <w:r w:rsidR="00955221">
        <w:rPr>
          <w:rFonts w:asciiTheme="minorBidi" w:hAnsiTheme="minorBidi"/>
        </w:rPr>
        <w:t>an</w:t>
      </w:r>
      <w:r w:rsidR="00464614">
        <w:rPr>
          <w:rFonts w:asciiTheme="minorBidi" w:hAnsiTheme="minorBidi"/>
        </w:rPr>
        <w:t xml:space="preserve"> enem</w:t>
      </w:r>
      <w:r w:rsidR="00955221">
        <w:rPr>
          <w:rFonts w:asciiTheme="minorBidi" w:hAnsiTheme="minorBidi"/>
        </w:rPr>
        <w:t>y</w:t>
      </w:r>
      <w:r w:rsidR="00464614">
        <w:rPr>
          <w:rFonts w:asciiTheme="minorBidi" w:hAnsiTheme="minorBidi"/>
        </w:rPr>
        <w:t xml:space="preserve"> leading up to their inevitable demise. The player will have the ability to traverse the map, attack </w:t>
      </w:r>
      <w:r w:rsidR="00955221">
        <w:rPr>
          <w:rFonts w:asciiTheme="minorBidi" w:hAnsiTheme="minorBidi"/>
        </w:rPr>
        <w:t xml:space="preserve">the </w:t>
      </w:r>
      <w:r w:rsidR="00464614">
        <w:rPr>
          <w:rFonts w:asciiTheme="minorBidi" w:hAnsiTheme="minorBidi"/>
        </w:rPr>
        <w:t>enem</w:t>
      </w:r>
      <w:r w:rsidR="00955221">
        <w:rPr>
          <w:rFonts w:asciiTheme="minorBidi" w:hAnsiTheme="minorBidi"/>
        </w:rPr>
        <w:t>y</w:t>
      </w:r>
      <w:r w:rsidR="00464614">
        <w:rPr>
          <w:rFonts w:asciiTheme="minorBidi" w:hAnsiTheme="minorBidi"/>
        </w:rPr>
        <w:t>, and block</w:t>
      </w:r>
      <w:r w:rsidR="00955221">
        <w:rPr>
          <w:rFonts w:asciiTheme="minorBidi" w:hAnsiTheme="minorBidi"/>
        </w:rPr>
        <w:t xml:space="preserve"> an</w:t>
      </w:r>
      <w:r w:rsidR="00464614">
        <w:rPr>
          <w:rFonts w:asciiTheme="minorBidi" w:hAnsiTheme="minorBidi"/>
        </w:rPr>
        <w:t xml:space="preserve"> </w:t>
      </w:r>
      <w:r w:rsidR="00955221">
        <w:rPr>
          <w:rFonts w:asciiTheme="minorBidi" w:hAnsiTheme="minorBidi"/>
        </w:rPr>
        <w:t>enemy’s</w:t>
      </w:r>
      <w:r w:rsidR="00464614">
        <w:rPr>
          <w:rFonts w:asciiTheme="minorBidi" w:hAnsiTheme="minorBidi"/>
        </w:rPr>
        <w:t xml:space="preserve"> attack.</w:t>
      </w:r>
      <w:r w:rsidR="00E1618D">
        <w:rPr>
          <w:rFonts w:asciiTheme="minorBidi" w:hAnsiTheme="minorBidi"/>
        </w:rPr>
        <w:t xml:space="preserve"> Once</w:t>
      </w:r>
      <w:r w:rsidR="00955221">
        <w:rPr>
          <w:rFonts w:asciiTheme="minorBidi" w:hAnsiTheme="minorBidi"/>
        </w:rPr>
        <w:t xml:space="preserve"> the enemy is defeated the player has the choice to leave the game or start again. </w:t>
      </w:r>
      <w:r w:rsidR="00BD53D0">
        <w:rPr>
          <w:rFonts w:asciiTheme="minorBidi" w:hAnsiTheme="minorBidi"/>
        </w:rPr>
        <w:t xml:space="preserve">At the start of </w:t>
      </w:r>
      <w:r w:rsidR="0060144E">
        <w:rPr>
          <w:rFonts w:asciiTheme="minorBidi" w:hAnsiTheme="minorBidi"/>
        </w:rPr>
        <w:t xml:space="preserve">the demo </w:t>
      </w:r>
      <w:r w:rsidR="00BD53D0">
        <w:rPr>
          <w:rFonts w:asciiTheme="minorBidi" w:hAnsiTheme="minorBidi"/>
        </w:rPr>
        <w:t>the player will start off with a sword and shield</w:t>
      </w:r>
      <w:r w:rsidR="009C7FF6">
        <w:rPr>
          <w:rFonts w:asciiTheme="minorBidi" w:hAnsiTheme="minorBidi"/>
        </w:rPr>
        <w:t>.</w:t>
      </w:r>
      <w:r w:rsidR="0060144E">
        <w:rPr>
          <w:rFonts w:asciiTheme="minorBidi" w:hAnsiTheme="minorBidi"/>
        </w:rPr>
        <w:t xml:space="preserve"> The player will have the ability to attack, block, </w:t>
      </w:r>
      <w:r w:rsidR="006E070A">
        <w:rPr>
          <w:rFonts w:asciiTheme="minorBidi" w:hAnsiTheme="minorBidi"/>
        </w:rPr>
        <w:t>run, and jump</w:t>
      </w:r>
      <w:r w:rsidR="00F201EB">
        <w:rPr>
          <w:rFonts w:asciiTheme="minorBidi" w:hAnsiTheme="minorBidi"/>
        </w:rPr>
        <w:t xml:space="preserve"> in a completely immersive 3D environment.</w:t>
      </w: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158E005" w:rsidR="0056345C" w:rsidRPr="00DD182B" w:rsidRDefault="00B937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020</w:t>
            </w:r>
          </w:p>
        </w:tc>
        <w:tc>
          <w:tcPr>
            <w:tcW w:w="1595" w:type="dxa"/>
            <w:tcBorders>
              <w:top w:val="single" w:sz="8" w:space="0" w:color="999999"/>
              <w:bottom w:val="single" w:sz="8" w:space="0" w:color="999999"/>
            </w:tcBorders>
          </w:tcPr>
          <w:p w14:paraId="6B981F84" w14:textId="042BA3AD" w:rsidR="0056345C" w:rsidRPr="00DD182B" w:rsidRDefault="00B937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45FE0E01" w14:textId="3F6F2A9F" w:rsidR="0056345C" w:rsidRPr="00DD182B" w:rsidRDefault="00B937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abstract</w:t>
            </w:r>
          </w:p>
        </w:tc>
      </w:tr>
      <w:tr w:rsidR="0056345C" w:rsidRPr="00DD182B" w14:paraId="3CBC6EDA" w14:textId="77777777" w:rsidTr="00942B2D">
        <w:tc>
          <w:tcPr>
            <w:tcW w:w="1507" w:type="dxa"/>
          </w:tcPr>
          <w:p w14:paraId="51D66EFF" w14:textId="70345803" w:rsidR="0056345C" w:rsidRPr="00DD182B" w:rsidRDefault="00D6046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020</w:t>
            </w:r>
          </w:p>
        </w:tc>
        <w:tc>
          <w:tcPr>
            <w:tcW w:w="1595" w:type="dxa"/>
          </w:tcPr>
          <w:p w14:paraId="2A6D04FB" w14:textId="4D3C61B2" w:rsidR="0056345C" w:rsidRPr="00DD182B" w:rsidRDefault="00D6046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Pr>
          <w:p w14:paraId="3364CA94" w14:textId="3446BB66" w:rsidR="0056345C" w:rsidRPr="00DD182B" w:rsidRDefault="00D6046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Functional Requirements</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677215DE" w:rsidR="0056345C" w:rsidRPr="00DD182B" w:rsidRDefault="000304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020</w:t>
            </w:r>
          </w:p>
        </w:tc>
        <w:tc>
          <w:tcPr>
            <w:tcW w:w="1595" w:type="dxa"/>
            <w:tcBorders>
              <w:top w:val="single" w:sz="8" w:space="0" w:color="999999"/>
              <w:bottom w:val="single" w:sz="8" w:space="0" w:color="999999"/>
            </w:tcBorders>
          </w:tcPr>
          <w:p w14:paraId="18A0DAEC" w14:textId="7DCC002C" w:rsidR="0056345C" w:rsidRPr="00DD182B" w:rsidRDefault="000304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6DFB51D2" w14:textId="73CB3C77" w:rsidR="0056345C" w:rsidRPr="00DD182B" w:rsidRDefault="0003042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Technical Requirements</w:t>
            </w:r>
          </w:p>
        </w:tc>
      </w:tr>
      <w:tr w:rsidR="0003042E" w:rsidRPr="00DD182B" w14:paraId="70A980E5" w14:textId="77777777" w:rsidTr="00942B2D">
        <w:tc>
          <w:tcPr>
            <w:tcW w:w="1507" w:type="dxa"/>
            <w:tcBorders>
              <w:top w:val="single" w:sz="8" w:space="0" w:color="999999"/>
              <w:bottom w:val="single" w:sz="8" w:space="0" w:color="999999"/>
            </w:tcBorders>
          </w:tcPr>
          <w:p w14:paraId="7D85E77E"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50EDAB1"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75E86CF9" w14:textId="77777777" w:rsidR="0003042E" w:rsidRDefault="0003042E" w:rsidP="00942B2D">
            <w:pPr>
              <w:pStyle w:val="TableNormal1"/>
              <w:spacing w:before="120" w:after="0" w:line="240" w:lineRule="auto"/>
              <w:rPr>
                <w:rFonts w:ascii="Times New Roman" w:hAnsi="Times New Roman" w:cs="Times New Roman"/>
                <w:color w:val="000000"/>
              </w:rPr>
            </w:pPr>
          </w:p>
        </w:tc>
      </w:tr>
      <w:tr w:rsidR="0003042E" w:rsidRPr="00DD182B" w14:paraId="78331908" w14:textId="77777777" w:rsidTr="00942B2D">
        <w:tc>
          <w:tcPr>
            <w:tcW w:w="1507" w:type="dxa"/>
            <w:tcBorders>
              <w:top w:val="single" w:sz="8" w:space="0" w:color="999999"/>
              <w:bottom w:val="single" w:sz="8" w:space="0" w:color="999999"/>
            </w:tcBorders>
          </w:tcPr>
          <w:p w14:paraId="31C2B586"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5BA918D"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16E86B8" w14:textId="77777777" w:rsidR="0003042E" w:rsidRDefault="0003042E" w:rsidP="00942B2D">
            <w:pPr>
              <w:pStyle w:val="TableNormal1"/>
              <w:spacing w:before="120" w:after="0" w:line="240" w:lineRule="auto"/>
              <w:rPr>
                <w:rFonts w:ascii="Times New Roman" w:hAnsi="Times New Roman" w:cs="Times New Roman"/>
                <w:color w:val="000000"/>
              </w:rPr>
            </w:pPr>
          </w:p>
        </w:tc>
      </w:tr>
      <w:tr w:rsidR="0003042E" w:rsidRPr="00DD182B" w14:paraId="5556FE73" w14:textId="77777777" w:rsidTr="00942B2D">
        <w:tc>
          <w:tcPr>
            <w:tcW w:w="1507" w:type="dxa"/>
            <w:tcBorders>
              <w:top w:val="single" w:sz="8" w:space="0" w:color="999999"/>
              <w:bottom w:val="single" w:sz="8" w:space="0" w:color="999999"/>
            </w:tcBorders>
          </w:tcPr>
          <w:p w14:paraId="5B544017"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A2B99AE"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5B39490" w14:textId="77777777" w:rsidR="0003042E" w:rsidRDefault="0003042E" w:rsidP="00942B2D">
            <w:pPr>
              <w:pStyle w:val="TableNormal1"/>
              <w:spacing w:before="120" w:after="0" w:line="240" w:lineRule="auto"/>
              <w:rPr>
                <w:rFonts w:ascii="Times New Roman" w:hAnsi="Times New Roman" w:cs="Times New Roman"/>
                <w:color w:val="000000"/>
              </w:rPr>
            </w:pPr>
          </w:p>
        </w:tc>
      </w:tr>
      <w:tr w:rsidR="0003042E" w:rsidRPr="00DD182B" w14:paraId="048D74EF" w14:textId="77777777" w:rsidTr="00942B2D">
        <w:tc>
          <w:tcPr>
            <w:tcW w:w="1507" w:type="dxa"/>
            <w:tcBorders>
              <w:top w:val="single" w:sz="8" w:space="0" w:color="999999"/>
              <w:bottom w:val="single" w:sz="8" w:space="0" w:color="999999"/>
            </w:tcBorders>
          </w:tcPr>
          <w:p w14:paraId="056C6D14"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BA14FF0" w14:textId="77777777" w:rsidR="0003042E" w:rsidRDefault="0003042E"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6848273" w14:textId="77777777" w:rsidR="0003042E" w:rsidRDefault="0003042E"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6E6F5A"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1A967932" w14:textId="0220F630" w:rsidR="00F3101F" w:rsidRDefault="00AE3EB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 Case 1: Main Menu selection:</w:t>
      </w:r>
    </w:p>
    <w:p w14:paraId="45914DED" w14:textId="281EA6B8" w:rsidR="00AE3EB1" w:rsidRDefault="00AE3EB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Main Flow:</w:t>
      </w:r>
    </w:p>
    <w:p w14:paraId="3AEEA182" w14:textId="5AE877CE" w:rsidR="00AE3EB1" w:rsidRDefault="00AE3EB1" w:rsidP="00AE3EB1">
      <w:pPr>
        <w:pStyle w:val="ListParagraph"/>
        <w:numPr>
          <w:ilvl w:val="0"/>
          <w:numId w:val="7"/>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ill move their mouse over </w:t>
      </w:r>
      <w:r w:rsidR="000C2CE3">
        <w:rPr>
          <w:rFonts w:ascii="Times New Roman" w:eastAsia="PMingLiU" w:hAnsi="Times New Roman" w:cs="Times New Roman"/>
          <w:lang w:eastAsia="zh-TW"/>
        </w:rPr>
        <w:t>play game and left click to start the game</w:t>
      </w:r>
    </w:p>
    <w:p w14:paraId="5634F528" w14:textId="3EF0AF60" w:rsidR="000C2CE3" w:rsidRDefault="000C2CE3" w:rsidP="00AE3EB1">
      <w:pPr>
        <w:pStyle w:val="ListParagraph"/>
        <w:numPr>
          <w:ilvl w:val="0"/>
          <w:numId w:val="7"/>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will move their mouse over Exit game and left click to close the application</w:t>
      </w:r>
    </w:p>
    <w:p w14:paraId="2EE22096" w14:textId="48FF8E22" w:rsidR="000C2CE3" w:rsidRDefault="000C2CE3" w:rsidP="000C2CE3">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2: Game Play:</w:t>
      </w:r>
    </w:p>
    <w:p w14:paraId="0EFC8712" w14:textId="2312E4E5" w:rsidR="000C2CE3" w:rsidRDefault="000C2CE3" w:rsidP="000C2CE3">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Flow:</w:t>
      </w:r>
    </w:p>
    <w:p w14:paraId="26E3FCA2" w14:textId="272CC8BA"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he user can walk forward by pressing and holding down the ‘W’ key</w:t>
      </w:r>
    </w:p>
    <w:p w14:paraId="438ECCEC" w14:textId="0988C05C"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he user can walk backward by pressing the and holding down the ‘S’ key</w:t>
      </w:r>
    </w:p>
    <w:p w14:paraId="20F88486" w14:textId="16FB76B5"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he user can walk to the left by pressing the and holding down the ‘</w:t>
      </w:r>
      <w:r w:rsidR="00945EFB">
        <w:rPr>
          <w:rFonts w:ascii="Times New Roman" w:eastAsia="PMingLiU" w:hAnsi="Times New Roman" w:cs="Times New Roman"/>
          <w:lang w:eastAsia="zh-TW"/>
        </w:rPr>
        <w:t>A</w:t>
      </w:r>
      <w:r w:rsidR="000C2CE3">
        <w:rPr>
          <w:rFonts w:ascii="Times New Roman" w:eastAsia="PMingLiU" w:hAnsi="Times New Roman" w:cs="Times New Roman"/>
          <w:lang w:eastAsia="zh-TW"/>
        </w:rPr>
        <w:t>’ key</w:t>
      </w:r>
    </w:p>
    <w:p w14:paraId="78EF1621" w14:textId="21160BF3" w:rsidR="00945EFB" w:rsidRDefault="00B13669" w:rsidP="00945EF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945EFB">
        <w:rPr>
          <w:rFonts w:ascii="Times New Roman" w:eastAsia="PMingLiU" w:hAnsi="Times New Roman" w:cs="Times New Roman"/>
          <w:lang w:eastAsia="zh-TW"/>
        </w:rPr>
        <w:t>he user can walk to the right by pressing the and holding down the ‘D’ key</w:t>
      </w:r>
    </w:p>
    <w:p w14:paraId="20E9D16A" w14:textId="3B8EEBDB"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945EFB">
        <w:rPr>
          <w:rFonts w:ascii="Times New Roman" w:eastAsia="PMingLiU" w:hAnsi="Times New Roman" w:cs="Times New Roman"/>
          <w:lang w:eastAsia="zh-TW"/>
        </w:rPr>
        <w:t>he user can attack the enemy by pressing the left mouse button</w:t>
      </w:r>
    </w:p>
    <w:p w14:paraId="5A3F5F57" w14:textId="5C1B9020" w:rsidR="00945EFB"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block an enemy attack by pressing the Right mouse button</w:t>
      </w:r>
    </w:p>
    <w:p w14:paraId="41626D55" w14:textId="2A8F212E"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jump by pressing the Space Bar</w:t>
      </w:r>
    </w:p>
    <w:p w14:paraId="1DD6280C" w14:textId="10D04979"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run by pressing and holding down the Shift key and holding down the ‘W’ key</w:t>
      </w:r>
    </w:p>
    <w:p w14:paraId="7A12C9EA" w14:textId="788E2F4E"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crouch by pressing the Ctrl key</w:t>
      </w:r>
    </w:p>
    <w:p w14:paraId="306688D1" w14:textId="65095698"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t>
      </w:r>
      <w:r w:rsidR="00834C22">
        <w:rPr>
          <w:rFonts w:ascii="Times New Roman" w:eastAsia="PMingLiU" w:hAnsi="Times New Roman" w:cs="Times New Roman"/>
          <w:lang w:eastAsia="zh-TW"/>
        </w:rPr>
        <w:t>can look around by using the mouse</w:t>
      </w:r>
    </w:p>
    <w:p w14:paraId="7C9D7EC1" w14:textId="59992EC9"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bring up the pause menu by pressing the ‘Esc’ key</w:t>
      </w:r>
    </w:p>
    <w:p w14:paraId="535CDCE9" w14:textId="106D3859" w:rsidR="000C406A" w:rsidRPr="00D60468" w:rsidRDefault="000C406A" w:rsidP="00D60468">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the enemies attacking the user</w:t>
      </w:r>
    </w:p>
    <w:p w14:paraId="5A95277A" w14:textId="2AB4C242" w:rsidR="000C406A"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so that the user and enemies will not run through solid objects</w:t>
      </w:r>
    </w:p>
    <w:p w14:paraId="738D15A5" w14:textId="2B0B5CE8" w:rsidR="003B2F71"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handles damage calculation so that the user or enemies will slowly take damage after a direct hit see how much damage the enemy or play took then take it out of their health</w:t>
      </w:r>
    </w:p>
    <w:p w14:paraId="6DF7FA88" w14:textId="44620130" w:rsidR="003B2F71"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engine will handle </w:t>
      </w:r>
      <w:r w:rsidR="003A0FD2">
        <w:rPr>
          <w:rFonts w:ascii="Times New Roman" w:eastAsia="PMingLiU" w:hAnsi="Times New Roman" w:cs="Times New Roman"/>
          <w:lang w:eastAsia="zh-TW"/>
        </w:rPr>
        <w:t xml:space="preserve">enemy intelligence by having them know the player location and </w:t>
      </w:r>
      <w:r w:rsidR="00D60468">
        <w:rPr>
          <w:rFonts w:ascii="Times New Roman" w:eastAsia="PMingLiU" w:hAnsi="Times New Roman" w:cs="Times New Roman"/>
          <w:lang w:eastAsia="zh-TW"/>
        </w:rPr>
        <w:t>attacking them</w:t>
      </w:r>
    </w:p>
    <w:p w14:paraId="13D1A8C9" w14:textId="00ECF01F" w:rsidR="003A0FD2" w:rsidRDefault="003A0FD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on enemies and players so the cannot run through each other</w:t>
      </w:r>
    </w:p>
    <w:p w14:paraId="1CC48033" w14:textId="5559D18C" w:rsidR="003A0FD2" w:rsidRDefault="003A0FD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for the floor so that the user or enemies wont fall through the floor</w:t>
      </w:r>
    </w:p>
    <w:p w14:paraId="71C8BABA" w14:textId="45F05979" w:rsidR="003A0FD2" w:rsidRDefault="003A0FD2" w:rsidP="003A0FD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3: Pause Menu:</w:t>
      </w:r>
    </w:p>
    <w:p w14:paraId="30A561CE" w14:textId="373479F3" w:rsidR="008702A2" w:rsidRDefault="008702A2" w:rsidP="003A0FD2">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Flow:</w:t>
      </w:r>
    </w:p>
    <w:p w14:paraId="1C2A7880" w14:textId="18B9B2B5" w:rsidR="003A0FD2" w:rsidRDefault="003A0FD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ill go over with their mouse and left click on the </w:t>
      </w:r>
      <w:r w:rsidR="00D60468">
        <w:rPr>
          <w:rFonts w:ascii="Times New Roman" w:eastAsia="PMingLiU" w:hAnsi="Times New Roman" w:cs="Times New Roman"/>
          <w:lang w:eastAsia="zh-TW"/>
        </w:rPr>
        <w:t>main menu button</w:t>
      </w:r>
      <w:r>
        <w:rPr>
          <w:rFonts w:ascii="Times New Roman" w:eastAsia="PMingLiU" w:hAnsi="Times New Roman" w:cs="Times New Roman"/>
          <w:lang w:eastAsia="zh-TW"/>
        </w:rPr>
        <w:t xml:space="preserve"> to </w:t>
      </w:r>
      <w:r w:rsidR="0003042E">
        <w:rPr>
          <w:rFonts w:ascii="Times New Roman" w:eastAsia="PMingLiU" w:hAnsi="Times New Roman" w:cs="Times New Roman"/>
          <w:lang w:eastAsia="zh-TW"/>
        </w:rPr>
        <w:t>go</w:t>
      </w:r>
      <w:r>
        <w:rPr>
          <w:rFonts w:ascii="Times New Roman" w:eastAsia="PMingLiU" w:hAnsi="Times New Roman" w:cs="Times New Roman"/>
          <w:lang w:eastAsia="zh-TW"/>
        </w:rPr>
        <w:t xml:space="preserve"> </w:t>
      </w:r>
      <w:r w:rsidR="0003042E">
        <w:rPr>
          <w:rFonts w:ascii="Times New Roman" w:eastAsia="PMingLiU" w:hAnsi="Times New Roman" w:cs="Times New Roman"/>
          <w:lang w:eastAsia="zh-TW"/>
        </w:rPr>
        <w:t>back to</w:t>
      </w:r>
      <w:r>
        <w:rPr>
          <w:rFonts w:ascii="Times New Roman" w:eastAsia="PMingLiU" w:hAnsi="Times New Roman" w:cs="Times New Roman"/>
          <w:lang w:eastAsia="zh-TW"/>
        </w:rPr>
        <w:t xml:space="preserve"> the </w:t>
      </w:r>
      <w:r w:rsidR="0003042E">
        <w:rPr>
          <w:rFonts w:ascii="Times New Roman" w:eastAsia="PMingLiU" w:hAnsi="Times New Roman" w:cs="Times New Roman"/>
          <w:lang w:eastAsia="zh-TW"/>
        </w:rPr>
        <w:t>main</w:t>
      </w:r>
      <w:r>
        <w:rPr>
          <w:rFonts w:ascii="Times New Roman" w:eastAsia="PMingLiU" w:hAnsi="Times New Roman" w:cs="Times New Roman"/>
          <w:lang w:eastAsia="zh-TW"/>
        </w:rPr>
        <w:t xml:space="preserve"> menu</w:t>
      </w:r>
    </w:p>
    <w:p w14:paraId="3ACE0DC5" w14:textId="2D3CC1F5" w:rsidR="003A0FD2" w:rsidRDefault="003A0FD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elect continue game by going over it with their mouse to get out of the pause menu</w:t>
      </w:r>
      <w:r w:rsidR="008702A2">
        <w:rPr>
          <w:rFonts w:ascii="Times New Roman" w:eastAsia="PMingLiU" w:hAnsi="Times New Roman" w:cs="Times New Roman"/>
          <w:lang w:eastAsia="zh-TW"/>
        </w:rPr>
        <w:t xml:space="preserve"> and continue playing the game</w:t>
      </w:r>
    </w:p>
    <w:p w14:paraId="0EE9A0CF" w14:textId="624126FF" w:rsidR="008702A2" w:rsidRDefault="008702A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can select Exit Game by going over it with the mouse and that will </w:t>
      </w:r>
      <w:r w:rsidR="0003042E">
        <w:rPr>
          <w:rFonts w:ascii="Times New Roman" w:eastAsia="PMingLiU" w:hAnsi="Times New Roman" w:cs="Times New Roman"/>
          <w:lang w:eastAsia="zh-TW"/>
        </w:rPr>
        <w:t>close down the application</w:t>
      </w:r>
    </w:p>
    <w:p w14:paraId="16AD6EB0" w14:textId="38361941" w:rsidR="008702A2" w:rsidRDefault="008702A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also press the ‘Esc’ key to exit out of the pause menu and continue playing the game.</w:t>
      </w:r>
    </w:p>
    <w:p w14:paraId="0E73A15E" w14:textId="7337311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4: Controls Menu:</w:t>
      </w:r>
    </w:p>
    <w:p w14:paraId="27637369" w14:textId="574B8DE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lastRenderedPageBreak/>
        <w:tab/>
        <w:t>Main Flow:</w:t>
      </w:r>
    </w:p>
    <w:p w14:paraId="088FFFE3" w14:textId="5223AD6F" w:rsidR="008702A2" w:rsidRDefault="008702A2" w:rsidP="008702A2">
      <w:pPr>
        <w:pStyle w:val="ListParagraph"/>
        <w:numPr>
          <w:ilvl w:val="0"/>
          <w:numId w:val="10"/>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view all the controls in the game</w:t>
      </w:r>
    </w:p>
    <w:p w14:paraId="3DC16ECA" w14:textId="1746EE9C" w:rsidR="008702A2" w:rsidRDefault="008702A2" w:rsidP="008702A2">
      <w:pPr>
        <w:pStyle w:val="ListParagraph"/>
        <w:numPr>
          <w:ilvl w:val="0"/>
          <w:numId w:val="10"/>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go over ‘return’ with the mouse and left click to go back to the pause menu</w:t>
      </w:r>
    </w:p>
    <w:p w14:paraId="173C8462" w14:textId="19B42A8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5: Game Over Menu:</w:t>
      </w:r>
    </w:p>
    <w:p w14:paraId="2FD08EEE" w14:textId="10CAB22C"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Menu:</w:t>
      </w:r>
    </w:p>
    <w:p w14:paraId="4B21F0BD" w14:textId="79315F79" w:rsidR="008702A2" w:rsidRDefault="00BE76DE" w:rsidP="008702A2">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can go over with their mouse and selecting ‘Try Again?’ to start the game over from the beginning </w:t>
      </w:r>
    </w:p>
    <w:p w14:paraId="3825C486" w14:textId="6E914CD0" w:rsidR="005B7D35" w:rsidRPr="00BE76DE" w:rsidRDefault="00BE76DE" w:rsidP="00BE76DE">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go over with their mouse and selecting ‘Exit Game’ to go back to the main menu selection screen</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6585F60" w14:textId="7D2BC77E" w:rsidR="00D426DB" w:rsidRDefault="00BE76DE">
      <w:r>
        <w:t>Performance:</w:t>
      </w:r>
    </w:p>
    <w:p w14:paraId="214BF0B1" w14:textId="04F71AC8" w:rsidR="00BE76DE" w:rsidRDefault="00BE76DE" w:rsidP="00BE76DE">
      <w:pPr>
        <w:pStyle w:val="ListParagraph"/>
        <w:numPr>
          <w:ilvl w:val="0"/>
          <w:numId w:val="12"/>
        </w:numPr>
      </w:pPr>
      <w:r>
        <w:t>The Engine will need to load all game assets into memory in less than a minute</w:t>
      </w:r>
      <w:r w:rsidR="004A5C17">
        <w:t>. This is the loading time to get into the game as fast as possible</w:t>
      </w:r>
    </w:p>
    <w:p w14:paraId="6582E81D" w14:textId="65CC29CD" w:rsidR="004A5C17" w:rsidRDefault="004A5C17" w:rsidP="00BE76DE">
      <w:pPr>
        <w:pStyle w:val="ListParagraph"/>
        <w:numPr>
          <w:ilvl w:val="0"/>
          <w:numId w:val="12"/>
        </w:numPr>
      </w:pPr>
      <w:r>
        <w:t>The game must run at 60 frames per second to make the game play as smooth as possible</w:t>
      </w:r>
    </w:p>
    <w:p w14:paraId="6E473BB2" w14:textId="064994ED" w:rsidR="004A5C17" w:rsidRDefault="004A5C17" w:rsidP="00BE76DE">
      <w:pPr>
        <w:pStyle w:val="ListParagraph"/>
        <w:numPr>
          <w:ilvl w:val="0"/>
          <w:numId w:val="12"/>
        </w:numPr>
      </w:pPr>
      <w:r>
        <w:t>Low-end standard definition graphics so that the game can run on most low-end computers</w:t>
      </w:r>
    </w:p>
    <w:p w14:paraId="4FE2EDB6" w14:textId="730D20C0" w:rsidR="004A5C17" w:rsidRDefault="004A5C17" w:rsidP="00BE76DE">
      <w:pPr>
        <w:pStyle w:val="ListParagraph"/>
        <w:numPr>
          <w:ilvl w:val="0"/>
          <w:numId w:val="12"/>
        </w:numPr>
      </w:pPr>
      <w:r>
        <w:t>The game should not use more than 3 GB of RAM while it is running</w:t>
      </w:r>
    </w:p>
    <w:p w14:paraId="59AE4967" w14:textId="06BC6E05" w:rsidR="004A5C17" w:rsidRDefault="004A5C17" w:rsidP="00BE76DE">
      <w:pPr>
        <w:pStyle w:val="ListParagraph"/>
        <w:numPr>
          <w:ilvl w:val="0"/>
          <w:numId w:val="12"/>
        </w:numPr>
      </w:pPr>
      <w:r>
        <w:t>All damage calculations must happen as soon as the player or enemy gets hit</w:t>
      </w:r>
    </w:p>
    <w:p w14:paraId="3714D31D" w14:textId="7AEAD888" w:rsidR="004A5C17" w:rsidRDefault="00D339C0" w:rsidP="00BE76DE">
      <w:pPr>
        <w:pStyle w:val="ListParagraph"/>
        <w:numPr>
          <w:ilvl w:val="0"/>
          <w:numId w:val="12"/>
        </w:numPr>
      </w:pPr>
      <w:r>
        <w:t>The game must work on at least a dual core CPU</w:t>
      </w:r>
    </w:p>
    <w:p w14:paraId="1E81D0EB" w14:textId="61A4A795" w:rsidR="00D339C0" w:rsidRDefault="00D339C0" w:rsidP="00BE76DE">
      <w:pPr>
        <w:pStyle w:val="ListParagraph"/>
        <w:numPr>
          <w:ilvl w:val="0"/>
          <w:numId w:val="12"/>
        </w:numPr>
      </w:pPr>
      <w:r>
        <w:t>The game must work on a graphics card that uses 2 GB of VRAM</w:t>
      </w:r>
    </w:p>
    <w:p w14:paraId="0B401CDA" w14:textId="2348FAD4" w:rsidR="00D426DB" w:rsidRDefault="00D426DB">
      <w:pPr>
        <w:rPr>
          <w:rFonts w:asciiTheme="minorBidi" w:hAnsiTheme="minorBidi"/>
          <w:b/>
          <w:bCs/>
        </w:rPr>
      </w:pPr>
      <w:r>
        <w:br w:type="page"/>
      </w:r>
    </w:p>
    <w:p w14:paraId="754BB727" w14:textId="77777777" w:rsidR="00E85B9B" w:rsidRDefault="00D426DB" w:rsidP="00E85B9B">
      <w:pPr>
        <w:pStyle w:val="SectionTitle"/>
      </w:pPr>
      <w:bookmarkStart w:id="3" w:name="_Toc515345401"/>
      <w:r>
        <w:lastRenderedPageBreak/>
        <w:t>Technical Requirements</w:t>
      </w:r>
      <w:bookmarkEnd w:id="3"/>
    </w:p>
    <w:p w14:paraId="19E0CEB5" w14:textId="6658BCB1" w:rsidR="00E85B9B" w:rsidRPr="00E85B9B" w:rsidRDefault="00E85B9B" w:rsidP="00E85B9B">
      <w:pPr>
        <w:pStyle w:val="SectionTitle"/>
        <w:rPr>
          <w:b w:val="0"/>
        </w:rPr>
      </w:pPr>
      <w:r w:rsidRPr="00E85B9B">
        <w:rPr>
          <w:rFonts w:ascii="Times New Roman" w:eastAsia="PMingLiU" w:hAnsi="Times New Roman" w:cs="Times New Roman"/>
          <w:b w:val="0"/>
          <w:sz w:val="22"/>
          <w:szCs w:val="22"/>
          <w:lang w:eastAsia="zh-TW"/>
        </w:rPr>
        <w:t>Unity: 2018.4.8f1</w:t>
      </w:r>
    </w:p>
    <w:p w14:paraId="6066ABB3" w14:textId="77777777" w:rsidR="00E85B9B" w:rsidRPr="00E85B9B" w:rsidRDefault="00E85B9B" w:rsidP="00E85B9B">
      <w:pPr>
        <w:spacing w:before="120"/>
        <w:rPr>
          <w:rFonts w:ascii="Times New Roman" w:eastAsia="PMingLiU" w:hAnsi="Times New Roman" w:cs="Times New Roman"/>
          <w:sz w:val="22"/>
          <w:szCs w:val="22"/>
          <w:lang w:eastAsia="zh-TW"/>
        </w:rPr>
      </w:pPr>
      <w:r w:rsidRPr="00E85B9B">
        <w:rPr>
          <w:rFonts w:ascii="Times New Roman" w:eastAsia="PMingLiU" w:hAnsi="Times New Roman" w:cs="Times New Roman"/>
          <w:sz w:val="22"/>
          <w:szCs w:val="22"/>
          <w:lang w:eastAsia="zh-TW"/>
        </w:rPr>
        <w:tab/>
        <w:t>The Unity game engine is capable of rendering full 3D environments, handling complex animations, and uses C# as a programming language. Also has a store for various 3d models. This engine will be responsible for the following task:</w:t>
      </w:r>
    </w:p>
    <w:p w14:paraId="5DD5E9D6" w14:textId="3D150C13"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3d world the player will walk on</w:t>
      </w:r>
    </w:p>
    <w:p w14:paraId="7278A196" w14:textId="40CE6638"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character that the player will play as</w:t>
      </w:r>
    </w:p>
    <w:p w14:paraId="18DBF872" w14:textId="11CDD82F"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nemies</w:t>
      </w:r>
    </w:p>
    <w:p w14:paraId="49D6F81E" w14:textId="59FFC095"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quipment</w:t>
      </w:r>
    </w:p>
    <w:p w14:paraId="56F97468" w14:textId="5D27FE6E"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Mapping actions to buttons such as walking around by using the WASD keys</w:t>
      </w:r>
    </w:p>
    <w:p w14:paraId="62F00264" w14:textId="7891598A" w:rsid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Collision of objects and player</w:t>
      </w:r>
    </w:p>
    <w:p w14:paraId="1029F465" w14:textId="1344CDDB" w:rsidR="00083765" w:rsidRDefault="00E85B9B" w:rsidP="00083765">
      <w:pPr>
        <w:pStyle w:val="ListParagraph"/>
        <w:numPr>
          <w:ilvl w:val="0"/>
          <w:numId w:val="12"/>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Handling all </w:t>
      </w:r>
      <w:r w:rsidR="00083765">
        <w:rPr>
          <w:rFonts w:ascii="Times New Roman" w:eastAsia="PMingLiU" w:hAnsi="Times New Roman" w:cs="Times New Roman"/>
          <w:lang w:eastAsia="zh-TW"/>
        </w:rPr>
        <w:t>in game rules</w:t>
      </w:r>
    </w:p>
    <w:p w14:paraId="2D84840F"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Visual studio 2019: 16.2</w:t>
      </w:r>
    </w:p>
    <w:p w14:paraId="1451FD71" w14:textId="684DE14E" w:rsidR="00083765" w:rsidRPr="00083765" w:rsidRDefault="00083765" w:rsidP="0003042E">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ab/>
        <w:t>Microsoft’s IDE that is able to create classes that are written in C#. It also supports integration to Unity. This IDE will be used to create these components:</w:t>
      </w:r>
    </w:p>
    <w:p w14:paraId="19DD2E6F" w14:textId="055F9304"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Used for combat such as hit points and damage</w:t>
      </w:r>
    </w:p>
    <w:p w14:paraId="554B152A" w14:textId="22CF5BD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alculate damage</w:t>
      </w:r>
    </w:p>
    <w:p w14:paraId="3C77D8FB" w14:textId="4985FCE7"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asic ai for the enemies</w:t>
      </w:r>
    </w:p>
    <w:p w14:paraId="5199F4BE" w14:textId="36FD2900"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ollision between two objects</w:t>
      </w:r>
    </w:p>
    <w:p w14:paraId="7DBE2115" w14:textId="7A73ECFA" w:rsidR="00083765" w:rsidRDefault="00083765" w:rsidP="00083765">
      <w:pPr>
        <w:spacing w:before="120"/>
        <w:ind w:firstLine="720"/>
        <w:rPr>
          <w:rFonts w:ascii="Times New Roman" w:eastAsia="PMingLiU" w:hAnsi="Times New Roman" w:cs="Times New Roman"/>
          <w:lang w:eastAsia="zh-TW"/>
        </w:rPr>
      </w:pPr>
      <w:r w:rsidRPr="00083765">
        <w:rPr>
          <w:rFonts w:ascii="Times New Roman" w:eastAsia="PMingLiU" w:hAnsi="Times New Roman" w:cs="Times New Roman"/>
          <w:sz w:val="22"/>
          <w:szCs w:val="22"/>
          <w:lang w:eastAsia="zh-TW"/>
        </w:rPr>
        <w:t>-      Calculate how many enemies are on the map alive/defeated</w:t>
      </w:r>
    </w:p>
    <w:p w14:paraId="6768B725"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Blender: 2.8</w:t>
      </w:r>
    </w:p>
    <w:p w14:paraId="3746F0FE"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ab/>
        <w:t>Blender is a 3dmodeling software that does 3d modeling and animation. Blender such as unity has its own 3d model store that may be used for this project, but 3d models will most likely be self-made. Animation taken form the store my include models of equipment and character prefabs. Blender will be used to complete these tasks:</w:t>
      </w:r>
    </w:p>
    <w:p w14:paraId="3797FEFD" w14:textId="6CA616D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Walking animation</w:t>
      </w:r>
    </w:p>
    <w:p w14:paraId="5D1E0B06" w14:textId="2D3EB01B"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Attacking animation</w:t>
      </w:r>
    </w:p>
    <w:p w14:paraId="6499BA39" w14:textId="057EE556"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locking animation</w:t>
      </w:r>
    </w:p>
    <w:p w14:paraId="7889FCC3" w14:textId="3569375A"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s of equipment such as sword, and shield</w:t>
      </w:r>
    </w:p>
    <w:p w14:paraId="60B2BFCC" w14:textId="2709095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rendering of the entire world the player can explore</w:t>
      </w:r>
    </w:p>
    <w:p w14:paraId="4474D1CC" w14:textId="17308003"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character the player plays as</w:t>
      </w:r>
    </w:p>
    <w:p w14:paraId="3E328D60" w14:textId="5B374E36" w:rsidR="00622F45" w:rsidRDefault="00083765" w:rsidP="00622F4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Enemies</w:t>
      </w:r>
    </w:p>
    <w:p w14:paraId="73C0443B" w14:textId="0B8865CF" w:rsidR="00622F45" w:rsidRDefault="00622F45" w:rsidP="00622F45">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ke Human: 1.1.1</w:t>
      </w:r>
    </w:p>
    <w:p w14:paraId="0AB673B8" w14:textId="0C86EADD" w:rsidR="00622F45" w:rsidRDefault="00622F45" w:rsidP="00622F45">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Make Human is an open source program that can make and render 3d humanoid models</w:t>
      </w:r>
      <w:r w:rsidR="00D853D2">
        <w:rPr>
          <w:rFonts w:ascii="Times New Roman" w:eastAsia="PMingLiU" w:hAnsi="Times New Roman" w:cs="Times New Roman"/>
          <w:sz w:val="22"/>
          <w:szCs w:val="22"/>
          <w:lang w:eastAsia="zh-TW"/>
        </w:rPr>
        <w:t>. Which also has a sizeable community that uploads different assets to Make Human’s online repository. Make Human will be responsible for completing these tasks:</w:t>
      </w:r>
    </w:p>
    <w:p w14:paraId="2EECE2D3" w14:textId="4BFF43BA" w:rsidR="00D853D2" w:rsidRDefault="00D853D2" w:rsidP="00D853D2">
      <w:pPr>
        <w:pStyle w:val="ListParagraph"/>
        <w:numPr>
          <w:ilvl w:val="0"/>
          <w:numId w:val="12"/>
        </w:numPr>
        <w:spacing w:before="120"/>
        <w:rPr>
          <w:rFonts w:ascii="Times New Roman" w:eastAsia="PMingLiU" w:hAnsi="Times New Roman" w:cs="Times New Roman"/>
          <w:lang w:eastAsia="zh-TW"/>
        </w:rPr>
      </w:pPr>
      <w:r>
        <w:rPr>
          <w:rFonts w:ascii="Times New Roman" w:eastAsia="PMingLiU" w:hAnsi="Times New Roman" w:cs="Times New Roman"/>
          <w:lang w:eastAsia="zh-TW"/>
        </w:rPr>
        <w:t>3D Character</w:t>
      </w:r>
    </w:p>
    <w:p w14:paraId="1AD61DAD" w14:textId="77777777" w:rsidR="00D853D2" w:rsidRPr="00D853D2" w:rsidRDefault="00D853D2" w:rsidP="00D853D2">
      <w:pPr>
        <w:spacing w:before="120"/>
        <w:ind w:left="720"/>
        <w:rPr>
          <w:rFonts w:ascii="Times New Roman" w:eastAsia="PMingLiU" w:hAnsi="Times New Roman" w:cs="Times New Roman"/>
          <w:lang w:eastAsia="zh-TW"/>
        </w:rPr>
      </w:pPr>
    </w:p>
    <w:p w14:paraId="40633363" w14:textId="422E5E39" w:rsidR="00E85B9B" w:rsidRDefault="00D853D2" w:rsidP="00E85B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dobe mi</w:t>
      </w:r>
      <w:r w:rsidR="009A38EA">
        <w:rPr>
          <w:rFonts w:ascii="Times New Roman" w:eastAsia="PMingLiU" w:hAnsi="Times New Roman" w:cs="Times New Roman"/>
          <w:sz w:val="22"/>
          <w:szCs w:val="22"/>
          <w:lang w:eastAsia="zh-TW"/>
        </w:rPr>
        <w:t>x</w:t>
      </w:r>
      <w:r>
        <w:rPr>
          <w:rFonts w:ascii="Times New Roman" w:eastAsia="PMingLiU" w:hAnsi="Times New Roman" w:cs="Times New Roman"/>
          <w:sz w:val="22"/>
          <w:szCs w:val="22"/>
          <w:lang w:eastAsia="zh-TW"/>
        </w:rPr>
        <w:t>amo:</w:t>
      </w:r>
    </w:p>
    <w:p w14:paraId="7641FF4D" w14:textId="53607A75" w:rsidR="009A38EA" w:rsidRDefault="00D853D2" w:rsidP="00E85B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 xml:space="preserve">An open source program with </w:t>
      </w:r>
      <w:r w:rsidR="009A38EA">
        <w:rPr>
          <w:rFonts w:ascii="Times New Roman" w:eastAsia="PMingLiU" w:hAnsi="Times New Roman" w:cs="Times New Roman"/>
          <w:sz w:val="22"/>
          <w:szCs w:val="22"/>
          <w:lang w:eastAsia="zh-TW"/>
        </w:rPr>
        <w:t>a large repository of free 3d models and you can upload your own 3d model and it will rig the model for you. Adobe mixamo will be used for:</w:t>
      </w:r>
    </w:p>
    <w:p w14:paraId="3746B28C" w14:textId="74DED85B" w:rsidR="009A38EA" w:rsidRPr="009A38EA" w:rsidRDefault="009A38EA" w:rsidP="009A38EA">
      <w:pPr>
        <w:pStyle w:val="ListParagraph"/>
        <w:numPr>
          <w:ilvl w:val="0"/>
          <w:numId w:val="12"/>
        </w:numPr>
        <w:spacing w:before="120"/>
        <w:rPr>
          <w:rFonts w:ascii="Times New Roman" w:eastAsia="PMingLiU" w:hAnsi="Times New Roman" w:cs="Times New Roman"/>
          <w:lang w:eastAsia="zh-TW"/>
        </w:rPr>
      </w:pPr>
      <w:r>
        <w:rPr>
          <w:rFonts w:ascii="Times New Roman" w:eastAsia="PMingLiU" w:hAnsi="Times New Roman" w:cs="Times New Roman"/>
          <w:lang w:eastAsia="zh-TW"/>
        </w:rPr>
        <w:t>Rigging 3d characters</w:t>
      </w:r>
      <w:bookmarkStart w:id="4" w:name="_GoBack"/>
      <w:bookmarkEnd w:id="4"/>
    </w:p>
    <w:p w14:paraId="0FE402D8" w14:textId="254C8E83"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5" w:name="_Toc515345402"/>
      <w:r>
        <w:lastRenderedPageBreak/>
        <w:t>Logical System Design</w:t>
      </w:r>
      <w:bookmarkEnd w:id="5"/>
    </w:p>
    <w:p w14:paraId="19DA280C" w14:textId="0C5848DD" w:rsidR="00F93F6D" w:rsidRPr="006B689A" w:rsidRDefault="00E85B9B">
      <w:pPr>
        <w:rPr>
          <w:rFonts w:asciiTheme="minorBidi" w:hAnsiTheme="minorBidi"/>
          <w:b/>
          <w:bCs/>
        </w:rPr>
      </w:pPr>
      <w:r>
        <w:rPr>
          <w:rFonts w:asciiTheme="minorBidi" w:hAnsiTheme="minorBidi"/>
          <w:b/>
          <w:bCs/>
          <w:noProof/>
        </w:rPr>
        <w:drawing>
          <wp:inline distT="0" distB="0" distL="0" distR="0" wp14:anchorId="31F0035A" wp14:editId="7D02EA8A">
            <wp:extent cx="6660233" cy="3133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ment diagram.png"/>
                    <pic:cNvPicPr/>
                  </pic:nvPicPr>
                  <pic:blipFill>
                    <a:blip r:embed="rId8">
                      <a:extLst>
                        <a:ext uri="{28A0092B-C50C-407E-A947-70E740481C1C}">
                          <a14:useLocalDpi xmlns:a14="http://schemas.microsoft.com/office/drawing/2010/main" val="0"/>
                        </a:ext>
                      </a:extLst>
                    </a:blip>
                    <a:stretch>
                      <a:fillRect/>
                    </a:stretch>
                  </pic:blipFill>
                  <pic:spPr>
                    <a:xfrm>
                      <a:off x="0" y="0"/>
                      <a:ext cx="6692104" cy="3148721"/>
                    </a:xfrm>
                    <a:prstGeom prst="rect">
                      <a:avLst/>
                    </a:prstGeom>
                  </pic:spPr>
                </pic:pic>
              </a:graphicData>
            </a:graphic>
          </wp:inline>
        </w:drawing>
      </w:r>
      <w:r w:rsidR="00F93F6D" w:rsidRPr="006B689A">
        <w:rPr>
          <w:rFonts w:asciiTheme="minorBidi" w:hAnsiTheme="minorBidi"/>
          <w:b/>
          <w:bCs/>
        </w:rPr>
        <w:br w:type="page"/>
      </w:r>
    </w:p>
    <w:p w14:paraId="52CF673A" w14:textId="6E4B1FB6" w:rsidR="00D339C0" w:rsidRDefault="000B3453" w:rsidP="000B3453">
      <w:pPr>
        <w:pStyle w:val="SectionTitle"/>
      </w:pPr>
      <w:bookmarkStart w:id="6" w:name="_Toc515345403"/>
      <w:r>
        <w:lastRenderedPageBreak/>
        <w:t>User Interface Design</w:t>
      </w:r>
      <w:bookmarkEnd w:id="6"/>
    </w:p>
    <w:p w14:paraId="530C7730" w14:textId="5EDD8FF1" w:rsidR="00D339C0" w:rsidRDefault="00D339C0" w:rsidP="000B3453">
      <w:pPr>
        <w:pStyle w:val="SectionTitle"/>
        <w:rPr>
          <w:b w:val="0"/>
          <w:sz w:val="22"/>
          <w:szCs w:val="22"/>
        </w:rPr>
      </w:pPr>
      <w:r>
        <w:rPr>
          <w:b w:val="0"/>
          <w:sz w:val="22"/>
          <w:szCs w:val="22"/>
        </w:rPr>
        <w:t>Main Menu:</w:t>
      </w:r>
    </w:p>
    <w:p w14:paraId="74E80177" w14:textId="586F43CF" w:rsidR="00D339C0" w:rsidRDefault="00D339C0" w:rsidP="000B3453">
      <w:pPr>
        <w:pStyle w:val="SectionTitle"/>
        <w:rPr>
          <w:b w:val="0"/>
          <w:sz w:val="22"/>
          <w:szCs w:val="22"/>
        </w:rPr>
      </w:pPr>
      <w:r>
        <w:rPr>
          <w:b w:val="0"/>
          <w:sz w:val="22"/>
          <w:szCs w:val="22"/>
        </w:rPr>
        <w:t>New game - starts the game</w:t>
      </w:r>
    </w:p>
    <w:p w14:paraId="1CBF4C3D" w14:textId="140FE307" w:rsidR="00D339C0" w:rsidRPr="00D339C0" w:rsidRDefault="00D339C0" w:rsidP="000B3453">
      <w:pPr>
        <w:pStyle w:val="SectionTitle"/>
        <w:rPr>
          <w:b w:val="0"/>
          <w:sz w:val="22"/>
          <w:szCs w:val="22"/>
        </w:rPr>
      </w:pPr>
      <w:r>
        <w:rPr>
          <w:b w:val="0"/>
          <w:sz w:val="22"/>
          <w:szCs w:val="22"/>
        </w:rPr>
        <w:t>Exit game – closes the application</w:t>
      </w:r>
    </w:p>
    <w:p w14:paraId="040DFEB1" w14:textId="1030FF2E"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75075A4F" wp14:editId="1C7946B8">
            <wp:extent cx="4400550" cy="293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4421469" cy="2949535"/>
                    </a:xfrm>
                    <a:prstGeom prst="rect">
                      <a:avLst/>
                    </a:prstGeom>
                  </pic:spPr>
                </pic:pic>
              </a:graphicData>
            </a:graphic>
          </wp:inline>
        </w:drawing>
      </w:r>
    </w:p>
    <w:p w14:paraId="42BA3F15" w14:textId="3FC2BB3F"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use menu:</w:t>
      </w:r>
    </w:p>
    <w:p w14:paraId="2C9631A3" w14:textId="390C5A9E"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inue game – continues the game</w:t>
      </w:r>
    </w:p>
    <w:p w14:paraId="29FD1F77" w14:textId="0AD40621"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 brings up the in-game controls</w:t>
      </w:r>
    </w:p>
    <w:p w14:paraId="719AA34C" w14:textId="12D89BA3"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brings you back to the main menu</w:t>
      </w:r>
    </w:p>
    <w:p w14:paraId="5EEBB39A" w14:textId="02FBD617"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1E7BA632" wp14:editId="3AEA4D01">
            <wp:extent cx="4191000" cy="27962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seMenu.png"/>
                    <pic:cNvPicPr/>
                  </pic:nvPicPr>
                  <pic:blipFill>
                    <a:blip r:embed="rId10">
                      <a:extLst>
                        <a:ext uri="{28A0092B-C50C-407E-A947-70E740481C1C}">
                          <a14:useLocalDpi xmlns:a14="http://schemas.microsoft.com/office/drawing/2010/main" val="0"/>
                        </a:ext>
                      </a:extLst>
                    </a:blip>
                    <a:stretch>
                      <a:fillRect/>
                    </a:stretch>
                  </pic:blipFill>
                  <pic:spPr>
                    <a:xfrm>
                      <a:off x="0" y="0"/>
                      <a:ext cx="4227881" cy="2820845"/>
                    </a:xfrm>
                    <a:prstGeom prst="rect">
                      <a:avLst/>
                    </a:prstGeom>
                  </pic:spPr>
                </pic:pic>
              </a:graphicData>
            </a:graphic>
          </wp:inline>
        </w:drawing>
      </w:r>
    </w:p>
    <w:p w14:paraId="1250E961" w14:textId="5D561D47"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Controls Menu:</w:t>
      </w:r>
    </w:p>
    <w:p w14:paraId="4BAE1312" w14:textId="6E45900B"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turn – brings you back to the pause menu</w:t>
      </w:r>
    </w:p>
    <w:p w14:paraId="548C0777" w14:textId="7DB3D6CD"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57836A99" wp14:editId="7BA9D322">
            <wp:extent cx="4276725" cy="35918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sMenu.png"/>
                    <pic:cNvPicPr/>
                  </pic:nvPicPr>
                  <pic:blipFill>
                    <a:blip r:embed="rId11">
                      <a:extLst>
                        <a:ext uri="{28A0092B-C50C-407E-A947-70E740481C1C}">
                          <a14:useLocalDpi xmlns:a14="http://schemas.microsoft.com/office/drawing/2010/main" val="0"/>
                        </a:ext>
                      </a:extLst>
                    </a:blip>
                    <a:stretch>
                      <a:fillRect/>
                    </a:stretch>
                  </pic:blipFill>
                  <pic:spPr>
                    <a:xfrm>
                      <a:off x="0" y="0"/>
                      <a:ext cx="4298919" cy="3610450"/>
                    </a:xfrm>
                    <a:prstGeom prst="rect">
                      <a:avLst/>
                    </a:prstGeom>
                  </pic:spPr>
                </pic:pic>
              </a:graphicData>
            </a:graphic>
          </wp:inline>
        </w:drawing>
      </w:r>
    </w:p>
    <w:p w14:paraId="77446A62" w14:textId="2F43131A"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ame Over Menu:</w:t>
      </w:r>
    </w:p>
    <w:p w14:paraId="3B40A323" w14:textId="429ABCA8"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ry Again? - starts the game over from the beginning </w:t>
      </w:r>
    </w:p>
    <w:p w14:paraId="30C5E6E3" w14:textId="7EC00444"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takes you to the main menu</w:t>
      </w:r>
    </w:p>
    <w:p w14:paraId="0588062A" w14:textId="3B8ACB16"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4DB59859" wp14:editId="09D54D69">
            <wp:extent cx="4324350" cy="288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a:blip r:embed="rId12">
                      <a:extLst>
                        <a:ext uri="{28A0092B-C50C-407E-A947-70E740481C1C}">
                          <a14:useLocalDpi xmlns:a14="http://schemas.microsoft.com/office/drawing/2010/main" val="0"/>
                        </a:ext>
                      </a:extLst>
                    </a:blip>
                    <a:stretch>
                      <a:fillRect/>
                    </a:stretch>
                  </pic:blipFill>
                  <pic:spPr>
                    <a:xfrm>
                      <a:off x="0" y="0"/>
                      <a:ext cx="4364159" cy="2911771"/>
                    </a:xfrm>
                    <a:prstGeom prst="rect">
                      <a:avLst/>
                    </a:prstGeom>
                  </pic:spPr>
                </pic:pic>
              </a:graphicData>
            </a:graphic>
          </wp:inline>
        </w:drawing>
      </w:r>
    </w:p>
    <w:p w14:paraId="569DCDC1" w14:textId="7EEB38E1" w:rsidR="00B54C20" w:rsidRDefault="00B54C20" w:rsidP="00023144">
      <w:pPr>
        <w:spacing w:before="120"/>
        <w:rPr>
          <w:rFonts w:ascii="Times New Roman" w:eastAsia="PMingLiU" w:hAnsi="Times New Roman" w:cs="Times New Roman"/>
          <w:sz w:val="22"/>
          <w:szCs w:val="22"/>
          <w:lang w:eastAsia="zh-TW"/>
        </w:rPr>
      </w:pPr>
    </w:p>
    <w:p w14:paraId="7829A8AD" w14:textId="7138F14D" w:rsidR="00B54C20" w:rsidRDefault="00B54C20" w:rsidP="00023144">
      <w:pPr>
        <w:spacing w:before="120"/>
        <w:rPr>
          <w:rFonts w:ascii="Times New Roman" w:eastAsia="PMingLiU" w:hAnsi="Times New Roman" w:cs="Times New Roman"/>
          <w:sz w:val="22"/>
          <w:szCs w:val="22"/>
          <w:lang w:eastAsia="zh-TW"/>
        </w:rPr>
      </w:pPr>
    </w:p>
    <w:p w14:paraId="308E0BF0" w14:textId="473F3E14" w:rsidR="00B54C20" w:rsidRDefault="00B54C2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3D models in game</w:t>
      </w:r>
    </w:p>
    <w:p w14:paraId="3907AF8D" w14:textId="354DD733" w:rsidR="00B54C20" w:rsidRDefault="00B54C20" w:rsidP="00023144">
      <w:pPr>
        <w:spacing w:before="120"/>
        <w:rPr>
          <w:rFonts w:ascii="Times New Roman" w:eastAsia="PMingLiU" w:hAnsi="Times New Roman" w:cs="Times New Roman"/>
          <w:sz w:val="22"/>
          <w:szCs w:val="22"/>
          <w:lang w:eastAsia="zh-TW"/>
        </w:rPr>
      </w:pPr>
      <w:r>
        <w:rPr>
          <w:noProof/>
        </w:rPr>
        <w:drawing>
          <wp:inline distT="0" distB="0" distL="0" distR="0" wp14:anchorId="677F2C00" wp14:editId="56FD4367">
            <wp:extent cx="4143375" cy="3200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920" cy="3221441"/>
                    </a:xfrm>
                    <a:prstGeom prst="rect">
                      <a:avLst/>
                    </a:prstGeom>
                  </pic:spPr>
                </pic:pic>
              </a:graphicData>
            </a:graphic>
          </wp:inline>
        </w:drawing>
      </w:r>
    </w:p>
    <w:p w14:paraId="06458703" w14:textId="65CF9C84" w:rsidR="00B54C20" w:rsidRDefault="00B54C20" w:rsidP="00023144">
      <w:pPr>
        <w:spacing w:before="120"/>
        <w:rPr>
          <w:rFonts w:ascii="Times New Roman" w:eastAsia="PMingLiU" w:hAnsi="Times New Roman" w:cs="Times New Roman"/>
          <w:sz w:val="22"/>
          <w:szCs w:val="22"/>
          <w:lang w:eastAsia="zh-TW"/>
        </w:rPr>
      </w:pPr>
      <w:r>
        <w:rPr>
          <w:noProof/>
        </w:rPr>
        <w:drawing>
          <wp:inline distT="0" distB="0" distL="0" distR="0" wp14:anchorId="68B462C5" wp14:editId="608949C2">
            <wp:extent cx="4191000" cy="264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97" cy="2688452"/>
                    </a:xfrm>
                    <a:prstGeom prst="rect">
                      <a:avLst/>
                    </a:prstGeom>
                  </pic:spPr>
                </pic:pic>
              </a:graphicData>
            </a:graphic>
          </wp:inline>
        </w:drawing>
      </w:r>
    </w:p>
    <w:p w14:paraId="332FABC0" w14:textId="0E7EE618" w:rsidR="00B54C20" w:rsidRPr="00023144" w:rsidRDefault="00B54C20" w:rsidP="00023144">
      <w:pPr>
        <w:spacing w:before="120"/>
        <w:rPr>
          <w:rFonts w:ascii="Times New Roman" w:eastAsia="PMingLiU" w:hAnsi="Times New Roman" w:cs="Times New Roman"/>
          <w:sz w:val="22"/>
          <w:szCs w:val="22"/>
          <w:lang w:eastAsia="zh-TW"/>
        </w:rPr>
      </w:pPr>
    </w:p>
    <w:p w14:paraId="44795BCD" w14:textId="52EDC0DC" w:rsidR="00E2773E" w:rsidRPr="00B54C20" w:rsidRDefault="00E2773E">
      <w:pPr>
        <w:rPr>
          <w:rFonts w:asciiTheme="minorBidi" w:hAnsiTheme="minorBidi"/>
          <w:bCs/>
          <w:sz w:val="22"/>
          <w:szCs w:val="22"/>
        </w:rPr>
      </w:pPr>
    </w:p>
    <w:sectPr w:rsidR="00E2773E" w:rsidRPr="00B54C20"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E06B" w14:textId="77777777" w:rsidR="006E6F5A" w:rsidRDefault="006E6F5A" w:rsidP="00E2773E">
      <w:r>
        <w:separator/>
      </w:r>
    </w:p>
  </w:endnote>
  <w:endnote w:type="continuationSeparator" w:id="0">
    <w:p w14:paraId="6176917A" w14:textId="77777777" w:rsidR="006E6F5A" w:rsidRDefault="006E6F5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B38D" w14:textId="77777777" w:rsidR="006E6F5A" w:rsidRDefault="006E6F5A" w:rsidP="00E2773E">
      <w:r>
        <w:separator/>
      </w:r>
    </w:p>
  </w:footnote>
  <w:footnote w:type="continuationSeparator" w:id="0">
    <w:p w14:paraId="7FC10947" w14:textId="77777777" w:rsidR="006E6F5A" w:rsidRDefault="006E6F5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21"/>
    <w:multiLevelType w:val="hybridMultilevel"/>
    <w:tmpl w:val="44FA8624"/>
    <w:lvl w:ilvl="0" w:tplc="DA1A98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E2FA0"/>
    <w:multiLevelType w:val="hybridMultilevel"/>
    <w:tmpl w:val="3BE8A206"/>
    <w:lvl w:ilvl="0" w:tplc="A52E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D5067"/>
    <w:multiLevelType w:val="hybridMultilevel"/>
    <w:tmpl w:val="869EDCC0"/>
    <w:lvl w:ilvl="0" w:tplc="0DA28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B3BAE"/>
    <w:multiLevelType w:val="hybridMultilevel"/>
    <w:tmpl w:val="F74CDB20"/>
    <w:lvl w:ilvl="0" w:tplc="E5D83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A78F3"/>
    <w:multiLevelType w:val="hybridMultilevel"/>
    <w:tmpl w:val="8BD4D950"/>
    <w:lvl w:ilvl="0" w:tplc="4D3C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E33E1"/>
    <w:multiLevelType w:val="hybridMultilevel"/>
    <w:tmpl w:val="A8F65706"/>
    <w:lvl w:ilvl="0" w:tplc="F178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1"/>
  </w:num>
  <w:num w:numId="5">
    <w:abstractNumId w:val="7"/>
  </w:num>
  <w:num w:numId="6">
    <w:abstractNumId w:val="11"/>
  </w:num>
  <w:num w:numId="7">
    <w:abstractNumId w:val="6"/>
  </w:num>
  <w:num w:numId="8">
    <w:abstractNumId w:val="5"/>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042E"/>
    <w:rsid w:val="00032386"/>
    <w:rsid w:val="00060530"/>
    <w:rsid w:val="00083765"/>
    <w:rsid w:val="00083F18"/>
    <w:rsid w:val="000B2237"/>
    <w:rsid w:val="000B3453"/>
    <w:rsid w:val="000C2CE3"/>
    <w:rsid w:val="000C406A"/>
    <w:rsid w:val="000C6264"/>
    <w:rsid w:val="00106D0C"/>
    <w:rsid w:val="00106DC4"/>
    <w:rsid w:val="00136A26"/>
    <w:rsid w:val="0016272E"/>
    <w:rsid w:val="001B1868"/>
    <w:rsid w:val="001D1735"/>
    <w:rsid w:val="001D337D"/>
    <w:rsid w:val="001E201C"/>
    <w:rsid w:val="00242440"/>
    <w:rsid w:val="002433CD"/>
    <w:rsid w:val="00285AFA"/>
    <w:rsid w:val="002A4652"/>
    <w:rsid w:val="002B2E0A"/>
    <w:rsid w:val="002C3D98"/>
    <w:rsid w:val="00305A6C"/>
    <w:rsid w:val="00312C17"/>
    <w:rsid w:val="00325607"/>
    <w:rsid w:val="003362FB"/>
    <w:rsid w:val="00366E1E"/>
    <w:rsid w:val="003A0FD2"/>
    <w:rsid w:val="003B2F71"/>
    <w:rsid w:val="003C3CF1"/>
    <w:rsid w:val="003D36F9"/>
    <w:rsid w:val="003E6FCD"/>
    <w:rsid w:val="003F7873"/>
    <w:rsid w:val="00411204"/>
    <w:rsid w:val="00417AFB"/>
    <w:rsid w:val="00464614"/>
    <w:rsid w:val="00470F87"/>
    <w:rsid w:val="0047145B"/>
    <w:rsid w:val="0047752D"/>
    <w:rsid w:val="00486408"/>
    <w:rsid w:val="00487A95"/>
    <w:rsid w:val="004A5C17"/>
    <w:rsid w:val="004B29A1"/>
    <w:rsid w:val="004C65ED"/>
    <w:rsid w:val="005261B1"/>
    <w:rsid w:val="00543A42"/>
    <w:rsid w:val="0056345C"/>
    <w:rsid w:val="00592532"/>
    <w:rsid w:val="005A0C4B"/>
    <w:rsid w:val="005B76FD"/>
    <w:rsid w:val="005B7D35"/>
    <w:rsid w:val="005E772F"/>
    <w:rsid w:val="005F37AF"/>
    <w:rsid w:val="0060144E"/>
    <w:rsid w:val="00607375"/>
    <w:rsid w:val="00622F45"/>
    <w:rsid w:val="00643B0E"/>
    <w:rsid w:val="00663934"/>
    <w:rsid w:val="00697A71"/>
    <w:rsid w:val="006B1616"/>
    <w:rsid w:val="006B689A"/>
    <w:rsid w:val="006C0647"/>
    <w:rsid w:val="006E070A"/>
    <w:rsid w:val="006E2170"/>
    <w:rsid w:val="006E2E69"/>
    <w:rsid w:val="006E6F5A"/>
    <w:rsid w:val="007035CE"/>
    <w:rsid w:val="00716350"/>
    <w:rsid w:val="007622A5"/>
    <w:rsid w:val="00777877"/>
    <w:rsid w:val="00785E17"/>
    <w:rsid w:val="007B431A"/>
    <w:rsid w:val="007E4168"/>
    <w:rsid w:val="0081458F"/>
    <w:rsid w:val="00821DE7"/>
    <w:rsid w:val="008329B7"/>
    <w:rsid w:val="00834C22"/>
    <w:rsid w:val="00841299"/>
    <w:rsid w:val="008702A2"/>
    <w:rsid w:val="008919DF"/>
    <w:rsid w:val="00896D10"/>
    <w:rsid w:val="00897461"/>
    <w:rsid w:val="008E29B5"/>
    <w:rsid w:val="008F5D40"/>
    <w:rsid w:val="0091268C"/>
    <w:rsid w:val="00942910"/>
    <w:rsid w:val="0094586F"/>
    <w:rsid w:val="00945EFB"/>
    <w:rsid w:val="00952A56"/>
    <w:rsid w:val="00955221"/>
    <w:rsid w:val="00957E1A"/>
    <w:rsid w:val="009A38EA"/>
    <w:rsid w:val="009C5E36"/>
    <w:rsid w:val="009C7FF6"/>
    <w:rsid w:val="00A06D7B"/>
    <w:rsid w:val="00A33CC9"/>
    <w:rsid w:val="00A3531E"/>
    <w:rsid w:val="00A37A2B"/>
    <w:rsid w:val="00A43C94"/>
    <w:rsid w:val="00A56778"/>
    <w:rsid w:val="00A575F7"/>
    <w:rsid w:val="00A77DF7"/>
    <w:rsid w:val="00AA6B27"/>
    <w:rsid w:val="00AA7CC6"/>
    <w:rsid w:val="00AD13A3"/>
    <w:rsid w:val="00AE3EB1"/>
    <w:rsid w:val="00B13669"/>
    <w:rsid w:val="00B54C20"/>
    <w:rsid w:val="00B926E8"/>
    <w:rsid w:val="00B93760"/>
    <w:rsid w:val="00BA5345"/>
    <w:rsid w:val="00BD53D0"/>
    <w:rsid w:val="00BE76DE"/>
    <w:rsid w:val="00C3074C"/>
    <w:rsid w:val="00C313C1"/>
    <w:rsid w:val="00C6673D"/>
    <w:rsid w:val="00CD4774"/>
    <w:rsid w:val="00CE4DC3"/>
    <w:rsid w:val="00D21062"/>
    <w:rsid w:val="00D22934"/>
    <w:rsid w:val="00D339C0"/>
    <w:rsid w:val="00D426DB"/>
    <w:rsid w:val="00D47468"/>
    <w:rsid w:val="00D531C9"/>
    <w:rsid w:val="00D53B9D"/>
    <w:rsid w:val="00D60468"/>
    <w:rsid w:val="00D82082"/>
    <w:rsid w:val="00D848E1"/>
    <w:rsid w:val="00D853D2"/>
    <w:rsid w:val="00D954EB"/>
    <w:rsid w:val="00DB7E75"/>
    <w:rsid w:val="00DC4CD2"/>
    <w:rsid w:val="00DD0E4F"/>
    <w:rsid w:val="00E11C25"/>
    <w:rsid w:val="00E1393B"/>
    <w:rsid w:val="00E1618D"/>
    <w:rsid w:val="00E213CF"/>
    <w:rsid w:val="00E2773E"/>
    <w:rsid w:val="00E41094"/>
    <w:rsid w:val="00E47BC5"/>
    <w:rsid w:val="00E616B0"/>
    <w:rsid w:val="00E85B9B"/>
    <w:rsid w:val="00E91193"/>
    <w:rsid w:val="00E93247"/>
    <w:rsid w:val="00EC2777"/>
    <w:rsid w:val="00EC6222"/>
    <w:rsid w:val="00F031EF"/>
    <w:rsid w:val="00F13490"/>
    <w:rsid w:val="00F201EB"/>
    <w:rsid w:val="00F23EE9"/>
    <w:rsid w:val="00F305BF"/>
    <w:rsid w:val="00F3101F"/>
    <w:rsid w:val="00F64CE6"/>
    <w:rsid w:val="00F6678E"/>
    <w:rsid w:val="00F73446"/>
    <w:rsid w:val="00F762A5"/>
    <w:rsid w:val="00F93F6D"/>
    <w:rsid w:val="00FA5160"/>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135C05-5A0C-45FF-873D-A2E50FA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3</cp:revision>
  <dcterms:created xsi:type="dcterms:W3CDTF">2020-04-15T22:16:00Z</dcterms:created>
  <dcterms:modified xsi:type="dcterms:W3CDTF">2020-04-15T22:57:00Z</dcterms:modified>
</cp:coreProperties>
</file>